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卷  6  梦里乾坤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卷  6  梦里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99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周列国卷  6  梦里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